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LAN OTHM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2:13:3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10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 ROSLIN MARRY A/P ABRAH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101810672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854100002278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2602966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1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5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32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LAN OTHM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2:13:3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10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 ROSLIN MARRY A/P ABRAH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101810672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854100002278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2602966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1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5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32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